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830" w:rsidRDefault="00590858">
      <w:pPr>
        <w:rPr>
          <w:sz w:val="40"/>
          <w:szCs w:val="40"/>
        </w:rPr>
      </w:pPr>
      <w:r>
        <w:rPr>
          <w:noProof/>
          <w:sz w:val="40"/>
          <w:szCs w:val="40"/>
          <w:lang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60340</wp:posOffset>
            </wp:positionH>
            <wp:positionV relativeFrom="paragraph">
              <wp:posOffset>-386715</wp:posOffset>
            </wp:positionV>
            <wp:extent cx="1162050" cy="1514475"/>
            <wp:effectExtent l="19050" t="0" r="0" b="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5E96">
        <w:rPr>
          <w:noProof/>
          <w:sz w:val="40"/>
          <w:szCs w:val="40"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02870</wp:posOffset>
                </wp:positionH>
                <wp:positionV relativeFrom="paragraph">
                  <wp:posOffset>-510540</wp:posOffset>
                </wp:positionV>
                <wp:extent cx="6685915" cy="1704975"/>
                <wp:effectExtent l="8890" t="9525" r="1079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5915" cy="17049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A7830" w:rsidRPr="00DA7830" w:rsidRDefault="00DA7830" w:rsidP="00DA783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A7830">
                              <w:rPr>
                                <w:sz w:val="40"/>
                                <w:szCs w:val="40"/>
                              </w:rPr>
                              <w:t>Dolores Rojas Amador</w:t>
                            </w:r>
                          </w:p>
                          <w:p w:rsidR="00DA7830" w:rsidRDefault="00DA7830" w:rsidP="00DA7830">
                            <w:r>
                              <w:t>C/ Cristo del Perdón 8</w:t>
                            </w:r>
                            <w:r w:rsidR="001774B8">
                              <w:t xml:space="preserve">.  </w:t>
                            </w:r>
                            <w:r>
                              <w:t>41300 San José de la Rinconada</w:t>
                            </w:r>
                          </w:p>
                          <w:p w:rsidR="00DA7830" w:rsidRPr="00DA7830" w:rsidRDefault="00DA7830" w:rsidP="00DA7830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Teléfono: </w:t>
                            </w:r>
                            <w:r w:rsidRPr="00DA7830">
                              <w:rPr>
                                <w:b/>
                              </w:rPr>
                              <w:t>690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A7830">
                              <w:rPr>
                                <w:b/>
                              </w:rPr>
                              <w:t>696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DA7830">
                              <w:rPr>
                                <w:b/>
                              </w:rPr>
                              <w:t>229</w:t>
                            </w:r>
                          </w:p>
                          <w:p w:rsidR="00DA7830" w:rsidRDefault="00DA7830" w:rsidP="00DA7830">
                            <w:r>
                              <w:t xml:space="preserve">Correo </w:t>
                            </w:r>
                            <w:proofErr w:type="gramStart"/>
                            <w:r>
                              <w:t>electrónico :</w:t>
                            </w:r>
                            <w:proofErr w:type="gramEnd"/>
                            <w:r>
                              <w:t xml:space="preserve"> </w:t>
                            </w:r>
                            <w:hyperlink r:id="rId8" w:history="1">
                              <w:r w:rsidRPr="005B5DEA">
                                <w:rPr>
                                  <w:rStyle w:val="Hipervnculo"/>
                                </w:rPr>
                                <w:t>doloresrojasamador@gmail.com</w:t>
                              </w:r>
                            </w:hyperlink>
                          </w:p>
                          <w:p w:rsidR="00DA7830" w:rsidRDefault="00DA7830" w:rsidP="00DA7830">
                            <w:r>
                              <w:t xml:space="preserve">Carné B y vehículo propio </w:t>
                            </w:r>
                          </w:p>
                          <w:p w:rsidR="00DA7830" w:rsidRDefault="00DA7830" w:rsidP="00DA783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1pt;margin-top:-40.2pt;width:526.45pt;height:1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" fillcolor="#e1d4a3 [1940]" strokecolor="#e1d4a3 [1940]" strokeweight="1pt">
                <v:fill color2="#f5f0e0 [660]" angle="135" focus="50%" type="gradient"/>
                <v:shadow on="t" color="#746325 [1604]" opacity=".5" offset="1pt"/>
                <v:textbox>
                  <w:txbxContent>
                    <w:p w:rsidR="00DA7830" w:rsidRPr="00DA7830" w:rsidRDefault="00DA7830" w:rsidP="00DA7830">
                      <w:pPr>
                        <w:rPr>
                          <w:sz w:val="40"/>
                          <w:szCs w:val="40"/>
                        </w:rPr>
                      </w:pPr>
                      <w:r w:rsidRPr="00DA7830">
                        <w:rPr>
                          <w:sz w:val="40"/>
                          <w:szCs w:val="40"/>
                        </w:rPr>
                        <w:t>Dolores Rojas Amador</w:t>
                      </w:r>
                    </w:p>
                    <w:p w:rsidR="00DA7830" w:rsidRDefault="00DA7830" w:rsidP="00DA7830">
                      <w:r>
                        <w:t>C/ Cristo del Perdón 8</w:t>
                      </w:r>
                      <w:r w:rsidR="001774B8">
                        <w:t xml:space="preserve">.  </w:t>
                      </w:r>
                      <w:r>
                        <w:t>41300 San José de la Rinconada</w:t>
                      </w:r>
                    </w:p>
                    <w:p w:rsidR="00DA7830" w:rsidRPr="00DA7830" w:rsidRDefault="00DA7830" w:rsidP="00DA7830">
                      <w:pPr>
                        <w:rPr>
                          <w:b/>
                        </w:rPr>
                      </w:pPr>
                      <w:r>
                        <w:t xml:space="preserve">Teléfono: </w:t>
                      </w:r>
                      <w:r w:rsidRPr="00DA7830">
                        <w:rPr>
                          <w:b/>
                        </w:rPr>
                        <w:t>690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A7830">
                        <w:rPr>
                          <w:b/>
                        </w:rPr>
                        <w:t>696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DA7830">
                        <w:rPr>
                          <w:b/>
                        </w:rPr>
                        <w:t>229</w:t>
                      </w:r>
                    </w:p>
                    <w:p w:rsidR="00DA7830" w:rsidRDefault="00DA7830" w:rsidP="00DA7830">
                      <w:r>
                        <w:t xml:space="preserve">Correo electrónico : </w:t>
                      </w:r>
                      <w:hyperlink r:id="rId9" w:history="1">
                        <w:r w:rsidRPr="005B5DEA">
                          <w:rPr>
                            <w:rStyle w:val="Hipervnculo"/>
                          </w:rPr>
                          <w:t>doloresrojasamador@gmail.com</w:t>
                        </w:r>
                      </w:hyperlink>
                    </w:p>
                    <w:p w:rsidR="00DA7830" w:rsidRDefault="00DA7830" w:rsidP="00DA7830">
                      <w:r>
                        <w:t xml:space="preserve">Carné B y vehículo propio </w:t>
                      </w:r>
                    </w:p>
                    <w:p w:rsidR="00DA7830" w:rsidRDefault="00DA7830" w:rsidP="00DA7830"/>
                  </w:txbxContent>
                </v:textbox>
              </v:shape>
            </w:pict>
          </mc:Fallback>
        </mc:AlternateContent>
      </w:r>
    </w:p>
    <w:p w:rsidR="00DA7830" w:rsidRPr="00DA47DF" w:rsidRDefault="00DA7830" w:rsidP="00DA7830">
      <w:pPr>
        <w:rPr>
          <w:sz w:val="26"/>
          <w:szCs w:val="26"/>
        </w:rPr>
      </w:pPr>
    </w:p>
    <w:p w:rsidR="00DA7830" w:rsidRDefault="00DA7830">
      <w:pPr>
        <w:rPr>
          <w:sz w:val="40"/>
          <w:szCs w:val="40"/>
        </w:rPr>
      </w:pPr>
    </w:p>
    <w:p w:rsidR="002272CB" w:rsidRDefault="00DA7830" w:rsidP="001774B8">
      <w:pPr>
        <w:shd w:val="clear" w:color="auto" w:fill="EBE2C1" w:themeFill="accent1" w:themeFillTint="66"/>
        <w:jc w:val="both"/>
        <w:rPr>
          <w:b/>
        </w:rPr>
      </w:pPr>
      <w:r>
        <w:rPr>
          <w:b/>
        </w:rPr>
        <w:t>F</w:t>
      </w:r>
      <w:r w:rsidR="002B64D6">
        <w:rPr>
          <w:b/>
        </w:rPr>
        <w:t>ORMACIÓN ACADÉMICA</w:t>
      </w:r>
    </w:p>
    <w:p w:rsidR="002272CB" w:rsidRDefault="002272CB" w:rsidP="001774B8">
      <w:pPr>
        <w:jc w:val="both"/>
      </w:pPr>
      <w:r w:rsidRPr="00DA7830">
        <w:rPr>
          <w:b/>
        </w:rPr>
        <w:t>Dipl</w:t>
      </w:r>
      <w:r w:rsidR="00DA7830" w:rsidRPr="00DA7830">
        <w:rPr>
          <w:b/>
        </w:rPr>
        <w:t>omada en Ciencias Empresariales</w:t>
      </w:r>
      <w:r w:rsidR="00DA7830">
        <w:t xml:space="preserve">. </w:t>
      </w:r>
      <w:r>
        <w:t>Universidad de Sevilla</w:t>
      </w:r>
      <w:r w:rsidR="00F367D7">
        <w:t xml:space="preserve">. </w:t>
      </w:r>
      <w:r>
        <w:t>1997-2002</w:t>
      </w:r>
      <w:r w:rsidR="00DA7830">
        <w:t>.</w:t>
      </w:r>
    </w:p>
    <w:p w:rsidR="002272CB" w:rsidRDefault="002272CB" w:rsidP="001774B8">
      <w:pPr>
        <w:jc w:val="both"/>
      </w:pPr>
      <w:r w:rsidRPr="00DA7830">
        <w:rPr>
          <w:b/>
        </w:rPr>
        <w:t>Técnico Especialista en Informática de Gestión</w:t>
      </w:r>
      <w:r w:rsidR="00DA7830">
        <w:t xml:space="preserve">. </w:t>
      </w:r>
      <w:r>
        <w:t xml:space="preserve"> </w:t>
      </w:r>
      <w:r w:rsidR="00F367D7">
        <w:t xml:space="preserve">CENP de Sevilla </w:t>
      </w:r>
      <w:r>
        <w:t>1986-1988</w:t>
      </w:r>
      <w:r w:rsidR="00DA7830">
        <w:t>.</w:t>
      </w:r>
    </w:p>
    <w:p w:rsidR="002B64D6" w:rsidRDefault="002B64D6" w:rsidP="001774B8">
      <w:pPr>
        <w:shd w:val="clear" w:color="auto" w:fill="EBE2C1" w:themeFill="accent1" w:themeFillTint="66"/>
        <w:jc w:val="both"/>
        <w:rPr>
          <w:b/>
        </w:rPr>
      </w:pPr>
      <w:r>
        <w:rPr>
          <w:b/>
        </w:rPr>
        <w:t>FORMACIÓN COMPLEMENTARIA</w:t>
      </w:r>
    </w:p>
    <w:p w:rsidR="004E6F06" w:rsidRPr="004E6F06" w:rsidRDefault="004E6F06" w:rsidP="001774B8">
      <w:pPr>
        <w:pStyle w:val="Prrafodelista"/>
        <w:numPr>
          <w:ilvl w:val="0"/>
          <w:numId w:val="1"/>
        </w:numPr>
        <w:jc w:val="both"/>
      </w:pPr>
      <w:r>
        <w:rPr>
          <w:i/>
        </w:rPr>
        <w:t>Programas Informáticos en las Tareas Sanitarias. CSIF. 100 H Octubre de 2019.</w:t>
      </w:r>
    </w:p>
    <w:p w:rsidR="004E6F06" w:rsidRPr="004E6F06" w:rsidRDefault="004E6F06" w:rsidP="001774B8">
      <w:pPr>
        <w:pStyle w:val="Prrafodelista"/>
        <w:numPr>
          <w:ilvl w:val="0"/>
          <w:numId w:val="1"/>
        </w:numPr>
        <w:jc w:val="both"/>
      </w:pPr>
      <w:r>
        <w:rPr>
          <w:i/>
        </w:rPr>
        <w:t xml:space="preserve">Seguridad Social, Nóminas y Retribuciones en el SAS, CSIF. 100 H. Octubre de 2019. </w:t>
      </w:r>
    </w:p>
    <w:p w:rsidR="00944D9F" w:rsidRDefault="00944D9F" w:rsidP="001774B8">
      <w:pPr>
        <w:pStyle w:val="Prrafodelista"/>
        <w:numPr>
          <w:ilvl w:val="0"/>
          <w:numId w:val="1"/>
        </w:numPr>
        <w:jc w:val="both"/>
      </w:pPr>
      <w:r w:rsidRPr="00DA7830">
        <w:rPr>
          <w:i/>
        </w:rPr>
        <w:t>Situaciones Administrativas. Régimen Disciplinario. Incompatibilidades del Pers</w:t>
      </w:r>
      <w:r w:rsidR="00DA7830" w:rsidRPr="00DA7830">
        <w:rPr>
          <w:i/>
        </w:rPr>
        <w:t>onal Estatutario del SAS,</w:t>
      </w:r>
      <w:r w:rsidR="00DA7830">
        <w:t xml:space="preserve"> CSIF. </w:t>
      </w:r>
      <w:r>
        <w:t>100 H</w:t>
      </w:r>
      <w:r w:rsidR="00DA7830">
        <w:t>.</w:t>
      </w:r>
      <w:r>
        <w:t xml:space="preserve"> Octubre de 2018.</w:t>
      </w:r>
      <w:r w:rsidR="00590858" w:rsidRPr="00590858">
        <w:rPr>
          <w:b/>
          <w:noProof/>
          <w:lang w:eastAsia="es-ES"/>
        </w:rPr>
        <w:t xml:space="preserve"> </w:t>
      </w:r>
    </w:p>
    <w:p w:rsidR="00944D9F" w:rsidRDefault="00944D9F" w:rsidP="001774B8">
      <w:pPr>
        <w:pStyle w:val="Prrafodelista"/>
        <w:numPr>
          <w:ilvl w:val="0"/>
          <w:numId w:val="1"/>
        </w:numPr>
        <w:jc w:val="both"/>
      </w:pPr>
      <w:r w:rsidRPr="00DA7830">
        <w:rPr>
          <w:i/>
        </w:rPr>
        <w:t>Normativa III: Materias Transversales en el Ámbito Sanitario</w:t>
      </w:r>
      <w:r w:rsidR="00DA7830">
        <w:t>.</w:t>
      </w:r>
      <w:r>
        <w:t xml:space="preserve"> CSIF</w:t>
      </w:r>
      <w:r w:rsidR="00DA7830">
        <w:t>.</w:t>
      </w:r>
      <w:r>
        <w:t>100 H</w:t>
      </w:r>
      <w:r w:rsidR="00DA7830">
        <w:t>.</w:t>
      </w:r>
      <w:r>
        <w:t xml:space="preserve"> Octubre de 2018.</w:t>
      </w:r>
    </w:p>
    <w:p w:rsidR="00607BB2" w:rsidRDefault="00607BB2" w:rsidP="001774B8">
      <w:pPr>
        <w:pStyle w:val="Prrafodelista"/>
        <w:numPr>
          <w:ilvl w:val="0"/>
          <w:numId w:val="1"/>
        </w:numPr>
        <w:jc w:val="both"/>
      </w:pPr>
      <w:r>
        <w:t xml:space="preserve">Acción Formativa Social </w:t>
      </w:r>
      <w:r w:rsidRPr="00DA7830">
        <w:rPr>
          <w:i/>
        </w:rPr>
        <w:t>Media Marketing y Gestión de la Reputación Online</w:t>
      </w:r>
      <w:r>
        <w:t>, CESUR, Octubre de 2018.</w:t>
      </w:r>
    </w:p>
    <w:p w:rsidR="00944D9F" w:rsidRDefault="00944D9F" w:rsidP="001774B8">
      <w:pPr>
        <w:pStyle w:val="Prrafodelista"/>
        <w:numPr>
          <w:ilvl w:val="0"/>
          <w:numId w:val="1"/>
        </w:numPr>
        <w:jc w:val="both"/>
      </w:pPr>
      <w:r w:rsidRPr="00DA7830">
        <w:rPr>
          <w:i/>
        </w:rPr>
        <w:t>Plan de Agresiones del SAS, Prevención de la conducta Agresiva</w:t>
      </w:r>
      <w:r>
        <w:t>, CSIF</w:t>
      </w:r>
      <w:r w:rsidR="00DA7830">
        <w:t>.</w:t>
      </w:r>
      <w:r>
        <w:t xml:space="preserve"> 100 H</w:t>
      </w:r>
      <w:r w:rsidR="00DA7830">
        <w:t>.</w:t>
      </w:r>
      <w:r>
        <w:t xml:space="preserve"> Septiembre de 2018.</w:t>
      </w:r>
    </w:p>
    <w:p w:rsidR="00944D9F" w:rsidRDefault="00944D9F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Normativa II: Organizaci</w:t>
      </w:r>
      <w:r w:rsidR="00DA7830" w:rsidRPr="001774B8">
        <w:rPr>
          <w:i/>
        </w:rPr>
        <w:t>ón Sanitaria en Andalucía</w:t>
      </w:r>
      <w:r w:rsidR="00DA7830">
        <w:t>, CSIF.</w:t>
      </w:r>
      <w:r>
        <w:t xml:space="preserve"> 100 H</w:t>
      </w:r>
      <w:r w:rsidR="00DA7830">
        <w:t>.</w:t>
      </w:r>
      <w:r>
        <w:t xml:space="preserve"> Septiembre de 2018.</w:t>
      </w:r>
    </w:p>
    <w:p w:rsidR="00944D9F" w:rsidRDefault="00944D9F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Normativa I: Base Normativa en la Esfera Sanitaria</w:t>
      </w:r>
      <w:r>
        <w:t>, CSIF</w:t>
      </w:r>
      <w:r w:rsidR="001774B8">
        <w:t>.  1</w:t>
      </w:r>
      <w:r>
        <w:t>00 H</w:t>
      </w:r>
      <w:r w:rsidR="001774B8">
        <w:t>.</w:t>
      </w:r>
      <w:r>
        <w:t xml:space="preserve"> Septiembre de 2018. </w:t>
      </w:r>
    </w:p>
    <w:p w:rsidR="00944D9F" w:rsidRDefault="00944D9F" w:rsidP="001774B8">
      <w:pPr>
        <w:pStyle w:val="Prrafodelista"/>
        <w:numPr>
          <w:ilvl w:val="0"/>
          <w:numId w:val="1"/>
        </w:numPr>
        <w:jc w:val="both"/>
      </w:pPr>
      <w:r>
        <w:t xml:space="preserve">Ciclo de </w:t>
      </w:r>
      <w:r w:rsidRPr="001774B8">
        <w:rPr>
          <w:i/>
        </w:rPr>
        <w:t>Marketing</w:t>
      </w:r>
      <w:r>
        <w:t xml:space="preserve">  Ayuntamiento de La Rinconada, Mayo 2017.</w:t>
      </w:r>
    </w:p>
    <w:p w:rsidR="00944D9F" w:rsidRDefault="00944D9F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Género e Igualdad de Oportunidades</w:t>
      </w:r>
      <w:r>
        <w:t>, Centro Municipal de Información a la Mujer</w:t>
      </w:r>
      <w:r w:rsidR="001774B8">
        <w:t xml:space="preserve">, Ayuntamiento de La Rinconada. 20 H. </w:t>
      </w:r>
      <w:r>
        <w:t>Diciembre de 2004.</w:t>
      </w:r>
    </w:p>
    <w:p w:rsidR="00E53E2B" w:rsidRDefault="00E53E2B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Tributación de  PYMES</w:t>
      </w:r>
      <w:r>
        <w:t xml:space="preserve"> Centro Municipal de Información a la Mujer, Ayuntamiento de La Rinconada</w:t>
      </w:r>
      <w:r w:rsidR="001774B8">
        <w:t xml:space="preserve">. </w:t>
      </w:r>
      <w:r>
        <w:t>75 H</w:t>
      </w:r>
      <w:r w:rsidR="001774B8">
        <w:t>.</w:t>
      </w:r>
      <w:r>
        <w:t xml:space="preserve"> Diciembre de 2003.</w:t>
      </w:r>
    </w:p>
    <w:p w:rsidR="00E53E2B" w:rsidRDefault="00E53E2B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Experta en Gestión de  Salarios y Seguridad Social</w:t>
      </w:r>
      <w:r>
        <w:t>, Centro Municipal de Información a la Mujer, Ayuntamiento de La Rinconada</w:t>
      </w:r>
      <w:r w:rsidR="001774B8">
        <w:t xml:space="preserve">. </w:t>
      </w:r>
      <w:r>
        <w:t>300 H</w:t>
      </w:r>
      <w:r w:rsidR="001774B8">
        <w:t xml:space="preserve">. </w:t>
      </w:r>
      <w:r>
        <w:t xml:space="preserve"> Junio de 2003.</w:t>
      </w:r>
    </w:p>
    <w:p w:rsidR="00944D9F" w:rsidRDefault="00944D9F" w:rsidP="001774B8">
      <w:pPr>
        <w:pStyle w:val="Prrafodelista"/>
        <w:numPr>
          <w:ilvl w:val="0"/>
          <w:numId w:val="1"/>
        </w:numPr>
        <w:jc w:val="both"/>
      </w:pPr>
      <w:r>
        <w:t xml:space="preserve">Taller </w:t>
      </w:r>
      <w:r w:rsidRPr="001774B8">
        <w:rPr>
          <w:i/>
        </w:rPr>
        <w:t>Artesanía en Flores Secas</w:t>
      </w:r>
      <w:r>
        <w:t>, Centro Municipal de Información a la Mujer</w:t>
      </w:r>
      <w:r w:rsidR="001774B8">
        <w:t xml:space="preserve">,  Ayuntamiento de La Rinconada. </w:t>
      </w:r>
      <w:r>
        <w:t>30 H</w:t>
      </w:r>
      <w:r w:rsidR="001774B8">
        <w:t>.</w:t>
      </w:r>
      <w:r>
        <w:t xml:space="preserve"> Febrero de 2003.</w:t>
      </w:r>
    </w:p>
    <w:p w:rsidR="00B572B2" w:rsidRDefault="00B572B2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Informática De N</w:t>
      </w:r>
      <w:r w:rsidR="001774B8" w:rsidRPr="001774B8">
        <w:rPr>
          <w:i/>
        </w:rPr>
        <w:t>ivel Avanzado</w:t>
      </w:r>
      <w:r w:rsidR="001774B8">
        <w:t xml:space="preserve"> Colegio San José. 80 H. </w:t>
      </w:r>
      <w:r>
        <w:t xml:space="preserve"> 2002 </w:t>
      </w:r>
      <w:r w:rsidR="001774B8">
        <w:t>-</w:t>
      </w:r>
      <w:r>
        <w:t xml:space="preserve"> 2003.</w:t>
      </w:r>
    </w:p>
    <w:p w:rsidR="00B572B2" w:rsidRDefault="00B572B2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Contratación</w:t>
      </w:r>
      <w:r w:rsidR="001774B8">
        <w:t>.</w:t>
      </w:r>
      <w:r>
        <w:t xml:space="preserve"> Centro Municipal de Información a la Mujer</w:t>
      </w:r>
      <w:r w:rsidR="001774B8">
        <w:t xml:space="preserve">. </w:t>
      </w:r>
      <w:r>
        <w:t xml:space="preserve"> Ayuntamiento de La </w:t>
      </w:r>
      <w:proofErr w:type="gramStart"/>
      <w:r>
        <w:t xml:space="preserve">Rinconada </w:t>
      </w:r>
      <w:r w:rsidR="001774B8">
        <w:t>.</w:t>
      </w:r>
      <w:proofErr w:type="gramEnd"/>
      <w:r>
        <w:t xml:space="preserve"> 40 H</w:t>
      </w:r>
      <w:r w:rsidR="001774B8">
        <w:t xml:space="preserve">. Noviembre </w:t>
      </w:r>
      <w:r>
        <w:t>2002.</w:t>
      </w:r>
    </w:p>
    <w:p w:rsidR="00B572B2" w:rsidRDefault="00B572B2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Taller Artesanía en Flores Secas</w:t>
      </w:r>
      <w:r>
        <w:t xml:space="preserve">, Centro Municipal de Información a la Mujer, </w:t>
      </w:r>
      <w:r w:rsidR="001774B8">
        <w:t xml:space="preserve"> Ayuntamiento de La Rinconada. </w:t>
      </w:r>
      <w:r>
        <w:t>30 H</w:t>
      </w:r>
      <w:r w:rsidR="001774B8">
        <w:t>.</w:t>
      </w:r>
      <w:r>
        <w:t xml:space="preserve"> Mayo de 2002.</w:t>
      </w:r>
    </w:p>
    <w:p w:rsidR="00B572B2" w:rsidRDefault="00B572B2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Internet</w:t>
      </w:r>
      <w:r>
        <w:t xml:space="preserve"> Centro Municipal de Información a la Muje</w:t>
      </w:r>
      <w:r w:rsidR="001774B8">
        <w:t xml:space="preserve">r Ayuntamiento de La Rinconada. </w:t>
      </w:r>
      <w:r>
        <w:t>15 H</w:t>
      </w:r>
      <w:r w:rsidR="001774B8">
        <w:t>.</w:t>
      </w:r>
      <w:r>
        <w:t xml:space="preserve"> Marzo de 2002.</w:t>
      </w:r>
    </w:p>
    <w:p w:rsidR="00B572B2" w:rsidRDefault="00B572B2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Iniciación a Internet</w:t>
      </w:r>
      <w:r>
        <w:t xml:space="preserve">  SODERIN, S.A. 15 H</w:t>
      </w:r>
      <w:r w:rsidR="001774B8">
        <w:t>.</w:t>
      </w:r>
      <w:r>
        <w:t xml:space="preserve"> Mayo 2000.</w:t>
      </w:r>
    </w:p>
    <w:p w:rsidR="00B572B2" w:rsidRDefault="00B572B2" w:rsidP="001774B8">
      <w:pPr>
        <w:pStyle w:val="Prrafodelista"/>
        <w:numPr>
          <w:ilvl w:val="0"/>
          <w:numId w:val="1"/>
        </w:numPr>
        <w:jc w:val="both"/>
      </w:pPr>
      <w:r w:rsidRPr="001774B8">
        <w:rPr>
          <w:i/>
        </w:rPr>
        <w:t>Gestión Comercial</w:t>
      </w:r>
      <w:r>
        <w:t xml:space="preserve"> CONFEDERACIÓN DE EMPRESARIOS DE ANDALUCÍA</w:t>
      </w:r>
      <w:r w:rsidR="001774B8">
        <w:t>.</w:t>
      </w:r>
      <w:r>
        <w:t xml:space="preserve"> 70 H</w:t>
      </w:r>
      <w:r w:rsidR="001774B8">
        <w:t>.</w:t>
      </w:r>
      <w:r>
        <w:t xml:space="preserve"> Julio 1996.</w:t>
      </w:r>
    </w:p>
    <w:p w:rsidR="004E6F06" w:rsidRDefault="004E6F06" w:rsidP="004E6F06">
      <w:pPr>
        <w:jc w:val="both"/>
      </w:pPr>
    </w:p>
    <w:p w:rsidR="004E6F06" w:rsidRDefault="004E6F06" w:rsidP="004E6F06">
      <w:pPr>
        <w:jc w:val="both"/>
      </w:pPr>
    </w:p>
    <w:p w:rsidR="004E6F06" w:rsidRDefault="004E6F06" w:rsidP="004E6F06">
      <w:pPr>
        <w:jc w:val="both"/>
      </w:pPr>
    </w:p>
    <w:p w:rsidR="004E6F06" w:rsidRDefault="004E6F06" w:rsidP="004E6F06">
      <w:pPr>
        <w:jc w:val="both"/>
      </w:pPr>
      <w:bookmarkStart w:id="0" w:name="_GoBack"/>
      <w:bookmarkEnd w:id="0"/>
    </w:p>
    <w:p w:rsidR="00253047" w:rsidRDefault="00253047" w:rsidP="001774B8">
      <w:pPr>
        <w:shd w:val="clear" w:color="auto" w:fill="EBE2C1" w:themeFill="accent1" w:themeFillTint="66"/>
        <w:jc w:val="both"/>
        <w:rPr>
          <w:b/>
        </w:rPr>
      </w:pPr>
      <w:r>
        <w:rPr>
          <w:b/>
        </w:rPr>
        <w:lastRenderedPageBreak/>
        <w:t xml:space="preserve"> EXPERIENCIA PROFESIONAL</w:t>
      </w:r>
    </w:p>
    <w:p w:rsidR="00607BB2" w:rsidRDefault="00607BB2" w:rsidP="001774B8">
      <w:pPr>
        <w:jc w:val="both"/>
      </w:pPr>
      <w:r w:rsidRPr="001774B8">
        <w:rPr>
          <w:b/>
        </w:rPr>
        <w:t>Gerente</w:t>
      </w:r>
      <w:r>
        <w:t xml:space="preserve"> en Zapatería Infantil</w:t>
      </w:r>
      <w:r w:rsidR="001774B8">
        <w:t>. EL GATO CON BOTAS. Septiembre</w:t>
      </w:r>
      <w:r>
        <w:t xml:space="preserve"> </w:t>
      </w:r>
      <w:r w:rsidR="001774B8">
        <w:t>2</w:t>
      </w:r>
      <w:r>
        <w:t>006</w:t>
      </w:r>
      <w:r w:rsidR="001774B8">
        <w:t xml:space="preserve"> / Actualmente</w:t>
      </w:r>
      <w:r>
        <w:t>.</w:t>
      </w:r>
    </w:p>
    <w:p w:rsidR="00607BB2" w:rsidRDefault="001774B8" w:rsidP="001774B8">
      <w:pPr>
        <w:jc w:val="both"/>
      </w:pPr>
      <w:r w:rsidRPr="001774B8">
        <w:rPr>
          <w:b/>
        </w:rPr>
        <w:t>Administrativa</w:t>
      </w:r>
      <w:r>
        <w:t>. Dolores Amador</w:t>
      </w:r>
      <w:r w:rsidR="00607BB2">
        <w:t xml:space="preserve"> Fernández</w:t>
      </w:r>
      <w:r>
        <w:t xml:space="preserve">. </w:t>
      </w:r>
      <w:r w:rsidR="00607BB2">
        <w:t xml:space="preserve">Julio </w:t>
      </w:r>
      <w:r>
        <w:t xml:space="preserve">– octubre </w:t>
      </w:r>
      <w:r w:rsidR="00607BB2">
        <w:t>1999.</w:t>
      </w:r>
    </w:p>
    <w:p w:rsidR="00607BB2" w:rsidRDefault="001774B8" w:rsidP="001774B8">
      <w:pPr>
        <w:jc w:val="both"/>
      </w:pPr>
      <w:r w:rsidRPr="001774B8">
        <w:rPr>
          <w:b/>
        </w:rPr>
        <w:t>Administrativa</w:t>
      </w:r>
      <w:r>
        <w:t xml:space="preserve">. </w:t>
      </w:r>
      <w:r w:rsidR="00607BB2">
        <w:t>Pablo Parrilla Jiménez</w:t>
      </w:r>
      <w:r>
        <w:t xml:space="preserve">. </w:t>
      </w:r>
      <w:r w:rsidR="00607BB2">
        <w:t>Abril</w:t>
      </w:r>
      <w:r>
        <w:t xml:space="preserve"> </w:t>
      </w:r>
      <w:r w:rsidR="00607BB2">
        <w:t>1990</w:t>
      </w:r>
      <w:r>
        <w:t xml:space="preserve"> - </w:t>
      </w:r>
      <w:r w:rsidR="00607BB2">
        <w:t>Junio 1998.</w:t>
      </w:r>
    </w:p>
    <w:p w:rsidR="00607BB2" w:rsidRDefault="00607BB2" w:rsidP="001774B8">
      <w:pPr>
        <w:jc w:val="both"/>
      </w:pPr>
      <w:r w:rsidRPr="001774B8">
        <w:rPr>
          <w:b/>
        </w:rPr>
        <w:t>Auxiliar Administrativ</w:t>
      </w:r>
      <w:r w:rsidR="001774B8">
        <w:rPr>
          <w:b/>
        </w:rPr>
        <w:t xml:space="preserve">a. </w:t>
      </w:r>
      <w:r>
        <w:t>S.A.T. ALIA 5.800</w:t>
      </w:r>
      <w:r w:rsidR="001774B8">
        <w:t xml:space="preserve">. Marzo </w:t>
      </w:r>
      <w:r>
        <w:t xml:space="preserve">1989 </w:t>
      </w:r>
      <w:r w:rsidR="001774B8">
        <w:t xml:space="preserve"> - </w:t>
      </w:r>
      <w:r>
        <w:t>Marzo 1990</w:t>
      </w:r>
      <w:r w:rsidR="001774B8">
        <w:t>.</w:t>
      </w:r>
    </w:p>
    <w:p w:rsidR="00F367D7" w:rsidRPr="00F367D7" w:rsidRDefault="00F367D7" w:rsidP="001774B8">
      <w:pPr>
        <w:jc w:val="both"/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r w:rsidRPr="00F367D7">
        <w:rPr>
          <w:sz w:val="18"/>
          <w:szCs w:val="18"/>
        </w:rPr>
        <w:t>Mayo 2019</w:t>
      </w:r>
    </w:p>
    <w:sectPr w:rsidR="00F367D7" w:rsidRPr="00F367D7" w:rsidSect="00F367D7">
      <w:pgSz w:w="11906" w:h="16838"/>
      <w:pgMar w:top="1134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302464"/>
    <w:multiLevelType w:val="hybridMultilevel"/>
    <w:tmpl w:val="A502E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2CB"/>
    <w:rsid w:val="00002B81"/>
    <w:rsid w:val="00106D09"/>
    <w:rsid w:val="001774B8"/>
    <w:rsid w:val="002272CB"/>
    <w:rsid w:val="00253047"/>
    <w:rsid w:val="002B64D6"/>
    <w:rsid w:val="003D31D6"/>
    <w:rsid w:val="00442C67"/>
    <w:rsid w:val="00474616"/>
    <w:rsid w:val="004A4F1A"/>
    <w:rsid w:val="004E6F06"/>
    <w:rsid w:val="005861F5"/>
    <w:rsid w:val="00590858"/>
    <w:rsid w:val="005D3533"/>
    <w:rsid w:val="00607BB2"/>
    <w:rsid w:val="00823BC9"/>
    <w:rsid w:val="0086058C"/>
    <w:rsid w:val="00944D9F"/>
    <w:rsid w:val="00AC2555"/>
    <w:rsid w:val="00B572B2"/>
    <w:rsid w:val="00D21A0E"/>
    <w:rsid w:val="00D407A9"/>
    <w:rsid w:val="00D455A1"/>
    <w:rsid w:val="00D72383"/>
    <w:rsid w:val="00DA7830"/>
    <w:rsid w:val="00DF0949"/>
    <w:rsid w:val="00E53E2B"/>
    <w:rsid w:val="00F367D7"/>
    <w:rsid w:val="00F5157F"/>
    <w:rsid w:val="00F55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7830"/>
    <w:rPr>
      <w:color w:val="4100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78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A7830"/>
    <w:rPr>
      <w:color w:val="410082" w:themeColor="hyperlink"/>
      <w:u w:val="single"/>
    </w:rPr>
  </w:style>
  <w:style w:type="paragraph" w:styleId="Prrafodelista">
    <w:name w:val="List Paragraph"/>
    <w:basedOn w:val="Normal"/>
    <w:uiPriority w:val="34"/>
    <w:qFormat/>
    <w:rsid w:val="00DA783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9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0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loresrojasamador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doloresrojasamador@gmail.com" TargetMode="External"/></Relationships>
</file>

<file path=word/theme/theme1.xml><?xml version="1.0" encoding="utf-8"?>
<a:theme xmlns:a="http://schemas.openxmlformats.org/drawingml/2006/main" name="Tema de Office">
  <a:themeElements>
    <a:clrScheme name="Vértice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9C320-3669-4B95-AE69-74852E9EE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5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 MADRE</dc:creator>
  <cp:lastModifiedBy>LOLA MADRE</cp:lastModifiedBy>
  <cp:revision>2</cp:revision>
  <cp:lastPrinted>2019-05-24T07:38:00Z</cp:lastPrinted>
  <dcterms:created xsi:type="dcterms:W3CDTF">2019-11-02T22:04:00Z</dcterms:created>
  <dcterms:modified xsi:type="dcterms:W3CDTF">2019-11-02T22:04:00Z</dcterms:modified>
</cp:coreProperties>
</file>